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sigs" ContentType="application/vnd.openxmlformats-package.digital-signature-origin"/>
  <Default Extension="rels" ContentType="application/vnd.openxmlformats-package.relationships+xml"/>
  <Default Extension="xml" ContentType="application/xml"/>
  <Override PartName="/_xmlsignatures/sig1.xml" ContentType="application/vnd.openxmlformats-package.digital-signature-xmlsignatur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2" w:rsidRDefault="00B63EA6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r>
        <w:t xml:space="preserve">Demonstration of DOCX support in </w:t>
      </w:r>
      <w:proofErr w:type="spellStart"/>
      <w:r>
        <w:t>calibre</w:t>
      </w:r>
      <w:bookmarkEnd w:id="0"/>
      <w:proofErr w:type="spellEnd"/>
    </w:p>
    <w:bookmarkEnd w:id="1"/>
    <w:bookmarkEnd w:id="2"/>
    <w:p w:rsidR="00B63EA6" w:rsidRDefault="00B63EA6" w:rsidP="00230C50">
      <w:r>
        <w:t xml:space="preserve">This document demonstrates the ability of the </w:t>
      </w:r>
      <w:proofErr w:type="spellStart"/>
      <w:r>
        <w:t>calibre</w:t>
      </w:r>
      <w:proofErr w:type="spellEnd"/>
      <w:r>
        <w:t xml:space="preserve"> DOCX Input </w:t>
      </w:r>
      <w:proofErr w:type="spellStart"/>
      <w:r>
        <w:t>plugin</w:t>
      </w:r>
      <w:proofErr w:type="spellEnd"/>
      <w:r>
        <w:t xml:space="preserve"> to convert the various typographic features in a Microsoft Word (2007 and newer) document. Convert this document to a modern </w:t>
      </w:r>
      <w:proofErr w:type="spellStart"/>
      <w:r>
        <w:t>ebook</w:t>
      </w:r>
      <w:proofErr w:type="spellEnd"/>
      <w:r>
        <w:t xml:space="preserve"> format, such as AZW3 for Kindles or EPUB for other </w:t>
      </w:r>
      <w:proofErr w:type="spellStart"/>
      <w:r>
        <w:t>ebook</w:t>
      </w:r>
      <w:proofErr w:type="spellEnd"/>
      <w:r>
        <w:t xml:space="preserve"> readers, to see it in action.</w:t>
      </w:r>
    </w:p>
    <w:p w:rsidR="00A406DC" w:rsidRDefault="00A406DC" w:rsidP="00230C50">
      <w:r>
        <w:t xml:space="preserve">There is support for images, tables, lists, footnotes, endnotes, </w:t>
      </w:r>
      <w:r w:rsidR="006E0607">
        <w:t xml:space="preserve">links, </w:t>
      </w:r>
      <w:proofErr w:type="spellStart"/>
      <w:r w:rsidR="006E0607">
        <w:t>dropcaps</w:t>
      </w:r>
      <w:proofErr w:type="spellEnd"/>
      <w:r w:rsidR="006E0607">
        <w:t xml:space="preserve"> and </w:t>
      </w:r>
      <w:r w:rsidR="00517777">
        <w:t>various</w:t>
      </w:r>
      <w:r>
        <w:t xml:space="preserve"> types of text and paragraph level formatting.</w:t>
      </w:r>
    </w:p>
    <w:p w:rsidR="00565820" w:rsidRPr="00565820" w:rsidRDefault="00565820" w:rsidP="00230C50">
      <w:r>
        <w:t xml:space="preserve">To see the DOCX conversion in action, simply add this file to </w:t>
      </w:r>
      <w:proofErr w:type="spellStart"/>
      <w:r>
        <w:t>calibre</w:t>
      </w:r>
      <w:proofErr w:type="spellEnd"/>
      <w:r>
        <w:t xml:space="preserve">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:rsidR="00386659" w:rsidRDefault="00386659" w:rsidP="00230C50"/>
    <w:p w:rsidR="00386659" w:rsidRDefault="00386659" w:rsidP="00386659">
      <w:pPr>
        <w:pStyle w:val="Heading1"/>
      </w:pPr>
      <w:bookmarkStart w:id="3" w:name="_Toc359077852"/>
      <w:r>
        <w:lastRenderedPageBreak/>
        <w:t>Text Formatting</w:t>
      </w:r>
      <w:bookmarkEnd w:id="3"/>
    </w:p>
    <w:p w:rsidR="00386659" w:rsidRDefault="00753CF0" w:rsidP="00753CF0">
      <w:pPr>
        <w:pStyle w:val="Heading2"/>
      </w:pPr>
      <w:bookmarkStart w:id="4" w:name="_Toc359077853"/>
      <w:r>
        <w:t>Inline formatting</w:t>
      </w:r>
      <w:bookmarkEnd w:id="4"/>
    </w:p>
    <w:p w:rsidR="00386659" w:rsidRDefault="00386659" w:rsidP="00386659">
      <w:r>
        <w:t>Here, we demonstrate various types of inline text formatting and the use of embedded fonts.</w:t>
      </w:r>
    </w:p>
    <w:p w:rsidR="00A65B8B" w:rsidRDefault="00386659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 xml:space="preserve">and </w:t>
      </w:r>
      <w:r>
        <w:rPr>
          <w:strike/>
        </w:rPr>
        <w:t xml:space="preserve">struck </w:t>
      </w:r>
      <w:proofErr w:type="gramStart"/>
      <w:r>
        <w:rPr>
          <w:strike/>
        </w:rPr>
        <w:t xml:space="preserve">out </w:t>
      </w:r>
      <w:r>
        <w:t xml:space="preserve"> text</w:t>
      </w:r>
      <w:proofErr w:type="gramEnd"/>
      <w:r>
        <w:t>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</w:t>
      </w:r>
      <w:proofErr w:type="gramStart"/>
      <w:r>
        <w:t xml:space="preserve">Some text with a </w:t>
      </w:r>
      <w:r w:rsidRPr="00386659">
        <w:rPr>
          <w:highlight w:val="yellow"/>
        </w:rPr>
        <w:t>yellow highlight</w:t>
      </w:r>
      <w:r>
        <w:t>.</w:t>
      </w:r>
      <w:proofErr w:type="gramEnd"/>
      <w:r>
        <w:t xml:space="preserve"> </w:t>
      </w:r>
      <w:proofErr w:type="gramStart"/>
      <w:r>
        <w:t>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</w:t>
      </w:r>
      <w:proofErr w:type="gramEnd"/>
      <w:r w:rsidR="00145654">
        <w:t xml:space="preserve"> </w:t>
      </w:r>
      <w:proofErr w:type="gramStart"/>
      <w:r w:rsidR="00145654">
        <w:t>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  <w:proofErr w:type="gramEnd"/>
    </w:p>
    <w:p w:rsidR="00A65B8B" w:rsidRDefault="00A65B8B" w:rsidP="00A65B8B">
      <w:r>
        <w:t xml:space="preserve">A paragraph with styled text: </w:t>
      </w:r>
      <w:r w:rsidRPr="00A65B8B">
        <w:rPr>
          <w:rStyle w:val="SubtleEmphasis"/>
        </w:rPr>
        <w:t xml:space="preserve">subtle </w:t>
      </w:r>
      <w:proofErr w:type="gramStart"/>
      <w:r w:rsidRPr="00A65B8B">
        <w:rPr>
          <w:rStyle w:val="SubtleEmphasis"/>
        </w:rPr>
        <w:t>emphasis</w:t>
      </w:r>
      <w:r>
        <w:rPr>
          <w:rStyle w:val="SubtleEmphasis"/>
        </w:rPr>
        <w:t xml:space="preserve">  </w:t>
      </w:r>
      <w:r w:rsidRPr="00A65B8B">
        <w:t>f</w:t>
      </w:r>
      <w:r>
        <w:t>ollowed</w:t>
      </w:r>
      <w:proofErr w:type="gramEnd"/>
      <w:r>
        <w:t xml:space="preserve"> by </w:t>
      </w:r>
      <w:r>
        <w:rPr>
          <w:rStyle w:val="Strong"/>
        </w:rPr>
        <w:t xml:space="preserve">strong text </w:t>
      </w:r>
      <w:r w:rsidRPr="00A65B8B">
        <w:t>a</w:t>
      </w:r>
      <w:r>
        <w:t xml:space="preserve">nd </w:t>
      </w:r>
      <w:r>
        <w:rPr>
          <w:rStyle w:val="IntenseEmphasis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proofErr w:type="spellStart"/>
      <w:r>
        <w:t>calibre</w:t>
      </w:r>
      <w:proofErr w:type="spellEnd"/>
      <w:r>
        <w:t xml:space="preserve"> can handle both with equal ease.</w:t>
      </w:r>
    </w:p>
    <w:p w:rsidR="00025E62" w:rsidRDefault="00025E62" w:rsidP="00025E62">
      <w:pPr>
        <w:pStyle w:val="Heading2"/>
      </w:pPr>
      <w:bookmarkStart w:id="5" w:name="_Toc359077854"/>
      <w:r>
        <w:t>Fun with fonts</w:t>
      </w:r>
      <w:bookmarkEnd w:id="5"/>
    </w:p>
    <w:p w:rsidR="00F53871" w:rsidRDefault="00F53871" w:rsidP="00A65B8B">
      <w:r>
        <w:t xml:space="preserve">This document has embedded the </w:t>
      </w:r>
      <w:proofErr w:type="spellStart"/>
      <w:r>
        <w:t>Ubuntu</w:t>
      </w:r>
      <w:proofErr w:type="spellEnd"/>
      <w:r>
        <w:t xml:space="preserve"> font family. The body text is in the </w:t>
      </w:r>
      <w:proofErr w:type="spellStart"/>
      <w:r>
        <w:t>Ubuntu</w:t>
      </w:r>
      <w:proofErr w:type="spellEnd"/>
      <w:r>
        <w:t xml:space="preserve"> typeface, here is </w:t>
      </w:r>
      <w:r w:rsidRPr="00F53871">
        <w:rPr>
          <w:rFonts w:ascii="Ubuntu Mono" w:hAnsi="Ubuntu Mono"/>
        </w:rPr>
        <w:t xml:space="preserve">some text in the </w:t>
      </w:r>
      <w:proofErr w:type="spellStart"/>
      <w:r w:rsidRPr="00F53871">
        <w:rPr>
          <w:rFonts w:ascii="Ubuntu Mono" w:hAnsi="Ubuntu Mono"/>
        </w:rPr>
        <w:t>Ubuntu</w:t>
      </w:r>
      <w:proofErr w:type="spellEnd"/>
      <w:r w:rsidRPr="00F53871">
        <w:rPr>
          <w:rFonts w:ascii="Ubuntu Mono" w:hAnsi="Ubuntu Mono"/>
        </w:rPr>
        <w:t xml:space="preserve"> Mono typeface</w:t>
      </w:r>
      <w:r w:rsidR="003304EF">
        <w:rPr>
          <w:rFonts w:ascii="Ubuntu Mono" w:hAnsi="Ubuntu Mono"/>
        </w:rPr>
        <w:t xml:space="preserve">, notice how every letter has the same width, even </w:t>
      </w:r>
      <w:proofErr w:type="spellStart"/>
      <w:r w:rsidR="003304EF">
        <w:rPr>
          <w:rFonts w:ascii="Ubuntu Mono" w:hAnsi="Ubuntu Mono"/>
        </w:rPr>
        <w:t>i</w:t>
      </w:r>
      <w:proofErr w:type="spellEnd"/>
      <w:r w:rsidR="003304EF">
        <w:rPr>
          <w:rFonts w:ascii="Ubuntu Mono" w:hAnsi="Ubuntu Mono"/>
        </w:rPr>
        <w:t xml:space="preserve"> and m</w:t>
      </w:r>
      <w:r>
        <w:t xml:space="preserve">. Every embedded font will automatically be embedded in the output </w:t>
      </w:r>
      <w:proofErr w:type="spellStart"/>
      <w:r>
        <w:t>ebook</w:t>
      </w:r>
      <w:proofErr w:type="spellEnd"/>
      <w:r>
        <w:t xml:space="preserve"> during conversion.</w:t>
      </w:r>
      <w:r w:rsidR="00BA7C2B">
        <w:t xml:space="preserve"> </w:t>
      </w:r>
    </w:p>
    <w:p w:rsidR="001D582F" w:rsidRDefault="001D582F" w:rsidP="001D582F">
      <w:pPr>
        <w:pStyle w:val="Heading2"/>
        <w:rPr>
          <w:rStyle w:val="IntenseEmphasis"/>
          <w:b/>
          <w:bCs/>
          <w:i w:val="0"/>
          <w:iCs w:val="0"/>
        </w:rPr>
      </w:pPr>
      <w:bookmarkStart w:id="6" w:name="_Paragraph_level_formatting"/>
      <w:bookmarkStart w:id="7" w:name="_Toc359077855"/>
      <w:bookmarkEnd w:id="6"/>
      <w:r>
        <w:rPr>
          <w:rStyle w:val="IntenseEmphasis"/>
          <w:b/>
          <w:bCs/>
          <w:i w:val="0"/>
          <w:iCs w:val="0"/>
        </w:rPr>
        <w:t>Paragraph level formatting</w:t>
      </w:r>
      <w:bookmarkEnd w:id="7"/>
    </w:p>
    <w:p w:rsidR="001D582F" w:rsidRDefault="001D582F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tbl>
      <w:tblPr>
        <w:tblStyle w:val="LightList-Accent3"/>
        <w:tblpPr w:rightFromText="187" w:bottomFromText="72" w:vertAnchor="text" w:tblpY="1"/>
        <w:tblOverlap w:val="never"/>
        <w:tblW w:w="0" w:type="auto"/>
        <w:tblLook w:val="0620"/>
      </w:tblPr>
      <w:tblGrid>
        <w:gridCol w:w="1818"/>
        <w:gridCol w:w="1620"/>
      </w:tblGrid>
      <w:tr w:rsidR="00736468" w:rsidTr="003C621D">
        <w:trPr>
          <w:cnfStyle w:val="100000000000"/>
        </w:trPr>
        <w:tc>
          <w:tcPr>
            <w:tcW w:w="1818" w:type="dxa"/>
          </w:tcPr>
          <w:p w:rsidR="00736468" w:rsidRDefault="00736468" w:rsidP="003C621D">
            <w:r>
              <w:t>ITEM</w:t>
            </w:r>
          </w:p>
        </w:tc>
        <w:tc>
          <w:tcPr>
            <w:tcW w:w="1620" w:type="dxa"/>
          </w:tcPr>
          <w:p w:rsidR="00736468" w:rsidRDefault="00736468" w:rsidP="003C621D">
            <w:r>
              <w:t>NEEDED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Books</w:t>
            </w:r>
          </w:p>
        </w:tc>
        <w:tc>
          <w:tcPr>
            <w:tcW w:w="1620" w:type="dxa"/>
          </w:tcPr>
          <w:p w:rsidR="00736468" w:rsidRDefault="00736468" w:rsidP="003C621D">
            <w:r>
              <w:t>1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Pens</w:t>
            </w:r>
          </w:p>
        </w:tc>
        <w:tc>
          <w:tcPr>
            <w:tcW w:w="1620" w:type="dxa"/>
          </w:tcPr>
          <w:p w:rsidR="00736468" w:rsidRDefault="00736468" w:rsidP="003C621D">
            <w:r>
              <w:t>3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Pencils</w:t>
            </w:r>
          </w:p>
        </w:tc>
        <w:tc>
          <w:tcPr>
            <w:tcW w:w="1620" w:type="dxa"/>
          </w:tcPr>
          <w:p w:rsidR="00736468" w:rsidRDefault="00736468" w:rsidP="003C621D">
            <w:r>
              <w:t>2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Highlighter</w:t>
            </w:r>
          </w:p>
        </w:tc>
        <w:tc>
          <w:tcPr>
            <w:tcW w:w="1620" w:type="dxa"/>
          </w:tcPr>
          <w:p w:rsidR="00736468" w:rsidRDefault="00736468" w:rsidP="003C621D">
            <w:r>
              <w:t>2 colors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Scissors</w:t>
            </w:r>
          </w:p>
        </w:tc>
        <w:tc>
          <w:tcPr>
            <w:tcW w:w="1620" w:type="dxa"/>
          </w:tcPr>
          <w:p w:rsidR="00736468" w:rsidRDefault="00736468" w:rsidP="003C621D">
            <w:r>
              <w:t>1 pair</w:t>
            </w:r>
          </w:p>
        </w:tc>
      </w:tr>
    </w:tbl>
    <w:p w:rsidR="00A46055" w:rsidRDefault="00A46055" w:rsidP="00A46055">
      <w:pPr>
        <w:spacing w:before="600"/>
        <w:ind w:left="720" w:hanging="720"/>
      </w:pPr>
      <w:r>
        <w:t>.</w:t>
      </w:r>
    </w:p>
    <w:sectPr w:rsidR="00A46055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DD" w:rsidRDefault="009477DD" w:rsidP="00E7307D">
      <w:pPr>
        <w:spacing w:line="240" w:lineRule="auto"/>
      </w:pPr>
      <w:r>
        <w:separator/>
      </w:r>
    </w:p>
  </w:endnote>
  <w:endnote w:type="continuationSeparator" w:id="0">
    <w:p w:rsidR="009477DD" w:rsidRDefault="009477DD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8DB30E3C-2983-406E-AABF-E1BCFEBADC19}"/>
    <w:embedBold r:id="rId2" w:fontKey="{C2B09E4E-6382-4CEE-B741-C0265760CB95}"/>
    <w:embedItalic r:id="rId3" w:fontKey="{6D13C422-2F2C-448A-A321-FF08C8A65307}"/>
    <w:embedBoldItalic r:id="rId4" w:fontKey="{331EF01A-4D58-4BD0-B84A-A1C9781F46E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7460D69-D408-4558-A7FB-972C3C1BC440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58EE83ED-A63D-4B7E-BDC2-AEA0690AC89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DD" w:rsidRDefault="009477DD" w:rsidP="00E7307D">
      <w:pPr>
        <w:spacing w:line="240" w:lineRule="auto"/>
      </w:pPr>
      <w:r>
        <w:separator/>
      </w:r>
    </w:p>
  </w:footnote>
  <w:footnote w:type="continuationSeparator" w:id="0">
    <w:p w:rsidR="009477DD" w:rsidRDefault="009477DD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4521F"/>
    <w:rsid w:val="00257BE1"/>
    <w:rsid w:val="0026007E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5F4661"/>
    <w:rsid w:val="006535FC"/>
    <w:rsid w:val="00661B96"/>
    <w:rsid w:val="00694FF1"/>
    <w:rsid w:val="006B6970"/>
    <w:rsid w:val="006E0607"/>
    <w:rsid w:val="00722492"/>
    <w:rsid w:val="00732EC4"/>
    <w:rsid w:val="00736468"/>
    <w:rsid w:val="00747584"/>
    <w:rsid w:val="00753CF0"/>
    <w:rsid w:val="007752F6"/>
    <w:rsid w:val="008232BC"/>
    <w:rsid w:val="008920B2"/>
    <w:rsid w:val="0089543C"/>
    <w:rsid w:val="00895B71"/>
    <w:rsid w:val="0089667D"/>
    <w:rsid w:val="008A3920"/>
    <w:rsid w:val="00900C98"/>
    <w:rsid w:val="00936DB5"/>
    <w:rsid w:val="009433A4"/>
    <w:rsid w:val="009477DD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F34E6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315B"/>
    <w:rsid w:val="00E24342"/>
    <w:rsid w:val="00E676D3"/>
    <w:rsid w:val="00E7307D"/>
    <w:rsid w:val="00EC53F3"/>
    <w:rsid w:val="00EC6052"/>
    <w:rsid w:val="00EE36B2"/>
    <w:rsid w:val="00EE394A"/>
    <w:rsid w:val="00F53871"/>
    <w:rsid w:val="00F833AC"/>
    <w:rsid w:val="00FD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theme" Target="theme/theme1.xml" /><Relationship Id="rId2" Type="http://schemas.openxmlformats.org/officeDocument/2006/relationships/customXml" Target="../customXml/item2.xml" /><Relationship Id="rId3" Type="http://schemas.openxmlformats.org/officeDocument/2006/relationships/numbering" Target="numbering.xml" /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webSettings" Target="webSettings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ntTable" Target="fontTable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161CD-A1F4-4501-A5B1-E011006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>www.birungueta.blogspot.com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Blog do Birungueta</cp:lastModifiedBy>
  <cp:revision>3</cp:revision>
  <dcterms:created xsi:type="dcterms:W3CDTF">2016-02-22T15:35:00Z</dcterms:created>
  <dcterms:modified xsi:type="dcterms:W3CDTF">2016-04-24T09:01:00Z</dcterms:modified>
</cp:coreProperties>
</file>